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DF00F" w14:textId="2FC7CCA6" w:rsidR="00412C93" w:rsidRPr="002B75EC" w:rsidRDefault="00C3437B" w:rsidP="00DD3BFE">
      <w:pPr>
        <w:pStyle w:val="Heading1"/>
      </w:pPr>
      <w:r w:rsidRPr="67FEC58E">
        <w:t>Create your own electorate</w:t>
      </w:r>
    </w:p>
    <w:p w14:paraId="792EAF78" w14:textId="54D5C973" w:rsidR="009C5EBA" w:rsidRPr="00045A55" w:rsidRDefault="005535FB" w:rsidP="00DD3BFE">
      <w:pPr>
        <w:pStyle w:val="Introduction"/>
      </w:pPr>
      <w:r w:rsidRPr="67FEC58E">
        <w:t>C</w:t>
      </w:r>
      <w:r w:rsidR="00FB6D95" w:rsidRPr="67FEC58E">
        <w:t>reate</w:t>
      </w:r>
      <w:r w:rsidR="30E6DEF2" w:rsidRPr="67FEC58E">
        <w:t xml:space="preserve"> or research</w:t>
      </w:r>
      <w:r w:rsidR="15349558" w:rsidRPr="67FEC58E">
        <w:t xml:space="preserve"> an Australian </w:t>
      </w:r>
      <w:r w:rsidR="00FB6D95" w:rsidRPr="67FEC58E">
        <w:t>electorate</w:t>
      </w:r>
      <w:r w:rsidR="000A5E53">
        <w:t xml:space="preserve"> </w:t>
      </w:r>
      <w:r w:rsidRPr="67FEC58E">
        <w:t>by answering the questions in the spaces provided.</w:t>
      </w:r>
      <w:r w:rsidR="40BA2618" w:rsidRPr="67FEC58E">
        <w:t xml:space="preserve"> </w:t>
      </w:r>
      <w:r w:rsidR="1EFB2593" w:rsidRPr="67FEC58E">
        <w:t xml:space="preserve">Then, consider how you would help this electorate if you were its local member.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5245"/>
      </w:tblGrid>
      <w:tr w:rsidR="00B43A9D" w:rsidRPr="00E8568F" w14:paraId="4A5258BB" w14:textId="77777777" w:rsidTr="00DD3BFE">
        <w:trPr>
          <w:trHeight w:val="1007"/>
        </w:trPr>
        <w:tc>
          <w:tcPr>
            <w:tcW w:w="4248" w:type="dxa"/>
          </w:tcPr>
          <w:p w14:paraId="29B08A78" w14:textId="77777777" w:rsidR="00B43A9D" w:rsidRPr="00CE42C0" w:rsidRDefault="00B43A9D" w:rsidP="00DD3BFE">
            <w:pPr>
              <w:pStyle w:val="Heading3"/>
            </w:pPr>
            <w:r w:rsidRPr="00CE42C0">
              <w:t xml:space="preserve">Name of electorate </w:t>
            </w:r>
          </w:p>
          <w:p w14:paraId="74BCDCE8" w14:textId="595CBA23" w:rsidR="008E73FC" w:rsidRPr="00E8568F" w:rsidRDefault="00893F1B" w:rsidP="00DD3BFE">
            <w:pPr>
              <w:pStyle w:val="NoSpacing"/>
              <w:rPr>
                <w:rFonts w:cstheme="minorHAnsi"/>
                <w:sz w:val="22"/>
              </w:rPr>
            </w:pPr>
            <w:r w:rsidRPr="00511350">
              <w:t>I</w:t>
            </w:r>
            <w:r w:rsidR="00B43A9D" w:rsidRPr="00511350">
              <w:t>nclude the meaning behind the name</w:t>
            </w:r>
            <w:r w:rsidRPr="00511350">
              <w:t>.</w:t>
            </w:r>
          </w:p>
        </w:tc>
        <w:tc>
          <w:tcPr>
            <w:tcW w:w="5245" w:type="dxa"/>
          </w:tcPr>
          <w:p w14:paraId="7B49F65B" w14:textId="77777777" w:rsidR="00B43A9D" w:rsidRPr="00E8568F" w:rsidRDefault="00B43A9D" w:rsidP="00DD3BFE">
            <w:pPr>
              <w:pStyle w:val="NoSpacing"/>
              <w:rPr>
                <w:rFonts w:ascii="Nunito Sans" w:hAnsi="Nunito Sans" w:cstheme="minorHAnsi"/>
                <w:sz w:val="22"/>
              </w:rPr>
            </w:pPr>
          </w:p>
          <w:p w14:paraId="0C739CC8" w14:textId="77777777" w:rsidR="00C94EF1" w:rsidRPr="00E8568F" w:rsidRDefault="00C94EF1" w:rsidP="00DD3BFE">
            <w:pPr>
              <w:pStyle w:val="NoSpacing"/>
              <w:rPr>
                <w:rFonts w:ascii="Nunito Sans" w:hAnsi="Nunito Sans" w:cstheme="minorHAnsi"/>
                <w:sz w:val="22"/>
              </w:rPr>
            </w:pPr>
          </w:p>
        </w:tc>
      </w:tr>
      <w:tr w:rsidR="00B43A9D" w:rsidRPr="00E8568F" w14:paraId="694AAB68" w14:textId="77777777" w:rsidTr="00DD3BFE">
        <w:trPr>
          <w:trHeight w:val="898"/>
        </w:trPr>
        <w:tc>
          <w:tcPr>
            <w:tcW w:w="4248" w:type="dxa"/>
          </w:tcPr>
          <w:p w14:paraId="5422E0FD" w14:textId="77777777" w:rsidR="00B43A9D" w:rsidRPr="00CE42C0" w:rsidRDefault="00B43A9D" w:rsidP="00DD3BFE">
            <w:pPr>
              <w:pStyle w:val="Heading3"/>
            </w:pPr>
            <w:r w:rsidRPr="00CE42C0">
              <w:t xml:space="preserve">Location and size </w:t>
            </w:r>
          </w:p>
          <w:p w14:paraId="591E28B1" w14:textId="6BFB8AF3" w:rsidR="00B43A9D" w:rsidRPr="00E8568F" w:rsidRDefault="009E0D92" w:rsidP="00DD3BFE">
            <w:pPr>
              <w:pStyle w:val="NoSpacing"/>
              <w:rPr>
                <w:rFonts w:cstheme="minorHAnsi"/>
                <w:sz w:val="22"/>
              </w:rPr>
            </w:pPr>
            <w:r w:rsidRPr="00511350">
              <w:t>W</w:t>
            </w:r>
            <w:r w:rsidR="00B43A9D" w:rsidRPr="00511350">
              <w:t>here is it in Australia and how big is it</w:t>
            </w:r>
            <w:r w:rsidRPr="00511350">
              <w:t>?</w:t>
            </w:r>
          </w:p>
        </w:tc>
        <w:tc>
          <w:tcPr>
            <w:tcW w:w="5245" w:type="dxa"/>
          </w:tcPr>
          <w:p w14:paraId="750C05E2" w14:textId="77777777" w:rsidR="00B43A9D" w:rsidRPr="00E8568F" w:rsidRDefault="00B43A9D" w:rsidP="00DD3BFE">
            <w:pPr>
              <w:pStyle w:val="NoSpacing"/>
              <w:rPr>
                <w:rFonts w:ascii="Nunito Sans" w:hAnsi="Nunito Sans" w:cstheme="minorHAnsi"/>
                <w:sz w:val="22"/>
              </w:rPr>
            </w:pPr>
          </w:p>
        </w:tc>
      </w:tr>
      <w:tr w:rsidR="00B43A9D" w:rsidRPr="00E8568F" w14:paraId="2E3C2023" w14:textId="77777777" w:rsidTr="00DD3BFE">
        <w:trPr>
          <w:trHeight w:val="1609"/>
        </w:trPr>
        <w:tc>
          <w:tcPr>
            <w:tcW w:w="4248" w:type="dxa"/>
          </w:tcPr>
          <w:p w14:paraId="709E9BCE" w14:textId="77777777" w:rsidR="00B43A9D" w:rsidRPr="00CE42C0" w:rsidRDefault="00B43A9D" w:rsidP="00DD3BFE">
            <w:pPr>
              <w:pStyle w:val="Heading3"/>
            </w:pPr>
            <w:r w:rsidRPr="00CE42C0">
              <w:t xml:space="preserve">People </w:t>
            </w:r>
          </w:p>
          <w:p w14:paraId="227E60F5" w14:textId="77777777" w:rsidR="00B379AA" w:rsidRPr="00DD3BFE" w:rsidRDefault="005B2740" w:rsidP="00DD3BFE">
            <w:pPr>
              <w:pStyle w:val="NoSpacing"/>
            </w:pPr>
            <w:r w:rsidRPr="00511350">
              <w:t>W</w:t>
            </w:r>
            <w:r w:rsidR="00B43A9D" w:rsidRPr="00511350">
              <w:t>hat kind of people liv</w:t>
            </w:r>
            <w:r w:rsidR="00B43A9D" w:rsidRPr="00DD3BFE">
              <w:t>e here</w:t>
            </w:r>
            <w:r w:rsidRPr="00DD3BFE">
              <w:t>?</w:t>
            </w:r>
            <w:r w:rsidR="00B43A9D" w:rsidRPr="00DD3BFE">
              <w:t xml:space="preserve"> </w:t>
            </w:r>
          </w:p>
          <w:p w14:paraId="0FCC24AD" w14:textId="7DA2C7A2" w:rsidR="00B43A9D" w:rsidRPr="001F5D42" w:rsidRDefault="53448773" w:rsidP="00DD3BFE">
            <w:pPr>
              <w:pStyle w:val="NoSpacing"/>
              <w:rPr>
                <w:i/>
                <w:iCs/>
                <w:sz w:val="22"/>
                <w:szCs w:val="22"/>
              </w:rPr>
            </w:pPr>
            <w:r w:rsidRPr="00DD3BFE">
              <w:t xml:space="preserve">For example, </w:t>
            </w:r>
            <w:r w:rsidR="6F171B96" w:rsidRPr="00DD3BFE">
              <w:t>age groups, families, cultural diversity,</w:t>
            </w:r>
            <w:r w:rsidR="5211ED6A" w:rsidRPr="00DD3BFE">
              <w:t xml:space="preserve"> occupations,</w:t>
            </w:r>
            <w:r w:rsidR="6F171B96" w:rsidRPr="00DD3BFE">
              <w:t xml:space="preserve"> </w:t>
            </w:r>
            <w:r w:rsidR="6F171B96" w:rsidRPr="7983AA5B">
              <w:rPr>
                <w:i/>
                <w:iCs/>
              </w:rPr>
              <w:t>income</w:t>
            </w:r>
            <w:r w:rsidR="081F3490" w:rsidRPr="7983AA5B">
              <w:rPr>
                <w:i/>
                <w:iCs/>
              </w:rPr>
              <w:t>.</w:t>
            </w:r>
          </w:p>
        </w:tc>
        <w:tc>
          <w:tcPr>
            <w:tcW w:w="5245" w:type="dxa"/>
          </w:tcPr>
          <w:p w14:paraId="25A7B79F" w14:textId="77777777" w:rsidR="00B43A9D" w:rsidRPr="00E8568F" w:rsidRDefault="00B43A9D" w:rsidP="00DD3BFE">
            <w:pPr>
              <w:pStyle w:val="NoSpacing"/>
              <w:rPr>
                <w:rFonts w:ascii="Nunito Sans" w:hAnsi="Nunito Sans" w:cstheme="minorHAnsi"/>
                <w:sz w:val="22"/>
              </w:rPr>
            </w:pPr>
          </w:p>
        </w:tc>
      </w:tr>
      <w:tr w:rsidR="00B43A9D" w:rsidRPr="00E8568F" w14:paraId="770859BA" w14:textId="77777777" w:rsidTr="00CF4A9B">
        <w:trPr>
          <w:trHeight w:val="2173"/>
        </w:trPr>
        <w:tc>
          <w:tcPr>
            <w:tcW w:w="4248" w:type="dxa"/>
          </w:tcPr>
          <w:p w14:paraId="53A99C3B" w14:textId="77777777" w:rsidR="00B43A9D" w:rsidRPr="00DD3BFE" w:rsidRDefault="00B43A9D" w:rsidP="00DD3BFE">
            <w:pPr>
              <w:pStyle w:val="Heading3"/>
            </w:pPr>
            <w:r w:rsidRPr="00DD3BFE">
              <w:t xml:space="preserve">Issues </w:t>
            </w:r>
          </w:p>
          <w:p w14:paraId="69082509" w14:textId="5C18AA21" w:rsidR="00B379AA" w:rsidRPr="00DD3BFE" w:rsidRDefault="009E0D92" w:rsidP="00DD3BFE">
            <w:pPr>
              <w:pStyle w:val="NoSpacing"/>
            </w:pPr>
            <w:r w:rsidRPr="00DD3BFE">
              <w:t>W</w:t>
            </w:r>
            <w:r w:rsidR="00B43A9D" w:rsidRPr="00DD3BFE">
              <w:t xml:space="preserve">hat </w:t>
            </w:r>
            <w:r w:rsidR="00031935" w:rsidRPr="00DD3BFE">
              <w:t>might be i</w:t>
            </w:r>
            <w:r w:rsidR="00B43A9D" w:rsidRPr="00DD3BFE">
              <w:t>mportant to the people who live here</w:t>
            </w:r>
            <w:r w:rsidR="005B2740" w:rsidRPr="00DD3BFE">
              <w:t xml:space="preserve">? </w:t>
            </w:r>
            <w:r w:rsidR="00B43A9D" w:rsidRPr="00DD3BFE">
              <w:t xml:space="preserve"> </w:t>
            </w:r>
          </w:p>
          <w:p w14:paraId="2CDB6225" w14:textId="2F804B6A" w:rsidR="001F5D42" w:rsidRPr="00DD3BFE" w:rsidRDefault="00893F1B" w:rsidP="00DD3BFE">
            <w:pPr>
              <w:pStyle w:val="NoSpacing"/>
            </w:pPr>
            <w:r w:rsidRPr="00DD3BFE">
              <w:t>F</w:t>
            </w:r>
            <w:r w:rsidR="00B43A9D" w:rsidRPr="00DD3BFE">
              <w:t>or example, house prices, public transport, internet speeds, drought</w:t>
            </w:r>
            <w:r w:rsidRPr="00DD3BFE">
              <w:t>.</w:t>
            </w:r>
          </w:p>
        </w:tc>
        <w:tc>
          <w:tcPr>
            <w:tcW w:w="5245" w:type="dxa"/>
          </w:tcPr>
          <w:p w14:paraId="7750EFB1" w14:textId="77777777" w:rsidR="00B43A9D" w:rsidRPr="00E8568F" w:rsidRDefault="00B43A9D" w:rsidP="00DD3BFE">
            <w:pPr>
              <w:pStyle w:val="NoSpacing"/>
              <w:rPr>
                <w:rFonts w:ascii="Nunito Sans" w:hAnsi="Nunito Sans" w:cstheme="minorHAnsi"/>
                <w:sz w:val="22"/>
              </w:rPr>
            </w:pPr>
          </w:p>
        </w:tc>
      </w:tr>
      <w:tr w:rsidR="00ED1F50" w:rsidRPr="00E8568F" w14:paraId="7B32887F" w14:textId="77777777" w:rsidTr="00CF4A9B">
        <w:trPr>
          <w:trHeight w:val="3299"/>
        </w:trPr>
        <w:tc>
          <w:tcPr>
            <w:tcW w:w="4248" w:type="dxa"/>
          </w:tcPr>
          <w:p w14:paraId="27810706" w14:textId="77777777" w:rsidR="00ED1F50" w:rsidRPr="00DD3BFE" w:rsidRDefault="0F80BF5A" w:rsidP="00DD3BFE">
            <w:pPr>
              <w:pStyle w:val="Heading3"/>
            </w:pPr>
            <w:r w:rsidRPr="00DD3BFE">
              <w:t>Solutions</w:t>
            </w:r>
          </w:p>
          <w:p w14:paraId="51563F39" w14:textId="724E3DD2" w:rsidR="00B379AA" w:rsidRPr="00DD3BFE" w:rsidRDefault="65228581" w:rsidP="00DD3BFE">
            <w:pPr>
              <w:pStyle w:val="NoSpacing"/>
            </w:pPr>
            <w:r w:rsidRPr="00DD3BFE">
              <w:t xml:space="preserve">If you were the local member for this electorate, what would you do </w:t>
            </w:r>
            <w:r w:rsidR="7B7115D9" w:rsidRPr="00DD3BFE">
              <w:t>t</w:t>
            </w:r>
            <w:r w:rsidR="53448773" w:rsidRPr="00DD3BFE">
              <w:t>o address these issues?</w:t>
            </w:r>
            <w:r w:rsidR="00D71449" w:rsidRPr="00DD3BFE">
              <w:t xml:space="preserve"> </w:t>
            </w:r>
          </w:p>
          <w:p w14:paraId="2F48E6B6" w14:textId="67E03404" w:rsidR="00D71449" w:rsidRPr="00DD3BFE" w:rsidRDefault="00D71449" w:rsidP="00DD3BFE">
            <w:pPr>
              <w:pStyle w:val="NoSpacing"/>
            </w:pPr>
            <w:r w:rsidRPr="00DD3BFE">
              <w:t>This could include action in Parliament</w:t>
            </w:r>
            <w:r w:rsidR="00407430" w:rsidRPr="00DD3BFE">
              <w:t>,</w:t>
            </w:r>
            <w:r w:rsidRPr="00DD3BFE">
              <w:t xml:space="preserve"> </w:t>
            </w:r>
            <w:r w:rsidR="00ED75B3" w:rsidRPr="00DD3BFE">
              <w:t xml:space="preserve">like introducing an idea for a new law, </w:t>
            </w:r>
            <w:r w:rsidR="008936F8" w:rsidRPr="00DD3BFE">
              <w:t xml:space="preserve">or action in </w:t>
            </w:r>
            <w:r w:rsidR="00A94A04" w:rsidRPr="00DD3BFE">
              <w:t xml:space="preserve">the </w:t>
            </w:r>
            <w:r w:rsidR="00BF51F5" w:rsidRPr="00DD3BFE">
              <w:t>electorate</w:t>
            </w:r>
            <w:r w:rsidR="00ED75B3" w:rsidRPr="00DD3BFE">
              <w:t>,</w:t>
            </w:r>
            <w:r w:rsidR="00407430" w:rsidRPr="00DD3BFE">
              <w:t xml:space="preserve"> like </w:t>
            </w:r>
            <w:r w:rsidR="00BF51F5" w:rsidRPr="00DD3BFE">
              <w:t>working with the community to address the issue</w:t>
            </w:r>
            <w:r w:rsidR="00BA7416" w:rsidRPr="00DD3BFE">
              <w:t>s</w:t>
            </w:r>
            <w:r w:rsidR="00BF51F5" w:rsidRPr="00DD3BFE">
              <w:t xml:space="preserve"> locally. </w:t>
            </w:r>
          </w:p>
          <w:p w14:paraId="7163D6AB" w14:textId="77777777" w:rsidR="00300622" w:rsidRPr="00DD3BFE" w:rsidRDefault="00300622" w:rsidP="00DD3BFE">
            <w:pPr>
              <w:pStyle w:val="NoSpacing"/>
            </w:pPr>
          </w:p>
          <w:p w14:paraId="315FB656" w14:textId="16BD284A" w:rsidR="0013419B" w:rsidRPr="00DD3BFE" w:rsidRDefault="0013419B" w:rsidP="00DD3BFE">
            <w:pPr>
              <w:pStyle w:val="NoSpacing"/>
            </w:pPr>
          </w:p>
        </w:tc>
        <w:tc>
          <w:tcPr>
            <w:tcW w:w="5245" w:type="dxa"/>
          </w:tcPr>
          <w:p w14:paraId="3FE2CF2B" w14:textId="77777777" w:rsidR="00ED1F50" w:rsidRPr="00E8568F" w:rsidRDefault="00ED1F50" w:rsidP="00DD3BFE">
            <w:pPr>
              <w:pStyle w:val="NoSpacing"/>
              <w:rPr>
                <w:rFonts w:ascii="Nunito Sans" w:hAnsi="Nunito Sans"/>
                <w:sz w:val="22"/>
                <w:szCs w:val="22"/>
              </w:rPr>
            </w:pPr>
          </w:p>
        </w:tc>
      </w:tr>
    </w:tbl>
    <w:p w14:paraId="3EE29FA6" w14:textId="77777777" w:rsidR="00042256" w:rsidRPr="00042256" w:rsidRDefault="00042256" w:rsidP="0013419B">
      <w:pPr>
        <w:rPr>
          <w:rFonts w:ascii="Nunito Sans" w:hAnsi="Nunito Sans"/>
        </w:rPr>
      </w:pPr>
    </w:p>
    <w:sectPr w:rsidR="00042256" w:rsidRPr="00042256" w:rsidSect="00DD3BFE">
      <w:footerReference w:type="default" r:id="rId11"/>
      <w:headerReference w:type="first" r:id="rId12"/>
      <w:footerReference w:type="first" r:id="rId13"/>
      <w:pgSz w:w="11906" w:h="16838"/>
      <w:pgMar w:top="956" w:right="1133" w:bottom="709" w:left="1134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14E4A" w14:textId="77777777" w:rsidR="00171AA2" w:rsidRDefault="00171AA2" w:rsidP="00412C93">
      <w:pPr>
        <w:spacing w:after="0" w:line="240" w:lineRule="auto"/>
      </w:pPr>
      <w:r>
        <w:separator/>
      </w:r>
    </w:p>
  </w:endnote>
  <w:endnote w:type="continuationSeparator" w:id="0">
    <w:p w14:paraId="7C5330CD" w14:textId="77777777" w:rsidR="00171AA2" w:rsidRDefault="00171AA2" w:rsidP="00412C93">
      <w:pPr>
        <w:spacing w:after="0" w:line="240" w:lineRule="auto"/>
      </w:pPr>
      <w:r>
        <w:continuationSeparator/>
      </w:r>
    </w:p>
  </w:endnote>
  <w:endnote w:type="continuationNotice" w:id="1">
    <w:p w14:paraId="4E4D2FB3" w14:textId="77777777" w:rsidR="00171AA2" w:rsidRDefault="00171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0571374E">
            <v:line id="Straight Connector 2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5ABE57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AACF62" wp14:editId="26FE01BE">
              <wp:simplePos x="0" y="0"/>
              <wp:positionH relativeFrom="margin">
                <wp:align>left</wp:align>
              </wp:positionH>
              <wp:positionV relativeFrom="paragraph">
                <wp:posOffset>71755</wp:posOffset>
              </wp:positionV>
              <wp:extent cx="603250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D10CE6" id="Straight Connector 8" o:spid="_x0000_s1026" style="position:absolute;z-index:25165824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65pt" to="4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" strokecolor="#ced2cd [3212]" strokeweight="1pt">
              <w10:wrap anchorx="margin"/>
            </v:line>
          </w:pict>
        </mc:Fallback>
      </mc:AlternateContent>
    </w:r>
  </w:p>
  <w:p w14:paraId="46EC4AA0" w14:textId="2D3389E6" w:rsidR="00337D9F" w:rsidRPr="00DD3BFE" w:rsidRDefault="00337D9F" w:rsidP="00CF4A9B">
    <w:pPr>
      <w:pStyle w:val="Footer"/>
      <w:tabs>
        <w:tab w:val="clear" w:pos="4513"/>
        <w:tab w:val="clear" w:pos="9026"/>
        <w:tab w:val="right" w:pos="9498"/>
      </w:tabs>
      <w:rPr>
        <w:rFonts w:cstheme="minorHAnsi"/>
        <w:color w:val="676365" w:themeColor="text1" w:themeTint="BF"/>
        <w:sz w:val="16"/>
        <w:szCs w:val="16"/>
      </w:rPr>
    </w:pPr>
    <w:r w:rsidRPr="00644469">
      <w:rPr>
        <w:rFonts w:ascii="Nunito Sans" w:hAnsi="Nunito Sans"/>
        <w:color w:val="676365" w:themeColor="text1" w:themeTint="BF"/>
        <w:sz w:val="16"/>
        <w:szCs w:val="16"/>
      </w:rPr>
      <w:tab/>
    </w:r>
    <w:r w:rsidRPr="00DD3BFE">
      <w:rPr>
        <w:rFonts w:cstheme="minorHAnsi"/>
        <w:color w:val="676365" w:themeColor="text1" w:themeTint="BF"/>
        <w:sz w:val="16"/>
        <w:szCs w:val="16"/>
      </w:rPr>
      <w:t xml:space="preserve">Teach &gt; Classroom activities &gt; </w:t>
    </w:r>
    <w:r w:rsidR="00254C8D" w:rsidRPr="00DD3BFE">
      <w:rPr>
        <w:rFonts w:cstheme="minorHAnsi"/>
        <w:color w:val="676365" w:themeColor="text1" w:themeTint="BF"/>
        <w:sz w:val="16"/>
        <w:szCs w:val="16"/>
      </w:rPr>
      <w:t>Parliament and its people</w:t>
    </w:r>
    <w:r w:rsidRPr="00DD3BFE">
      <w:rPr>
        <w:rFonts w:cstheme="minorHAnsi"/>
        <w:color w:val="676365" w:themeColor="text1" w:themeTint="BF"/>
        <w:sz w:val="16"/>
        <w:szCs w:val="16"/>
      </w:rPr>
      <w:t xml:space="preserve"> &gt; </w:t>
    </w:r>
    <w:r w:rsidR="00A5768B" w:rsidRPr="00DD3BFE">
      <w:rPr>
        <w:rFonts w:cstheme="minorHAnsi"/>
        <w:color w:val="676365" w:themeColor="text1" w:themeTint="BF"/>
        <w:sz w:val="16"/>
        <w:szCs w:val="16"/>
      </w:rPr>
      <w:t>Create your own elector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BE79E" w14:textId="77777777" w:rsidR="00171AA2" w:rsidRDefault="00171AA2" w:rsidP="00412C93">
      <w:pPr>
        <w:spacing w:after="0" w:line="240" w:lineRule="auto"/>
      </w:pPr>
      <w:r>
        <w:separator/>
      </w:r>
    </w:p>
  </w:footnote>
  <w:footnote w:type="continuationSeparator" w:id="0">
    <w:p w14:paraId="6390B2E6" w14:textId="77777777" w:rsidR="00171AA2" w:rsidRDefault="00171AA2" w:rsidP="00412C93">
      <w:pPr>
        <w:spacing w:after="0" w:line="240" w:lineRule="auto"/>
      </w:pPr>
      <w:r>
        <w:continuationSeparator/>
      </w:r>
    </w:p>
  </w:footnote>
  <w:footnote w:type="continuationNotice" w:id="1">
    <w:p w14:paraId="53DE8F3E" w14:textId="77777777" w:rsidR="00171AA2" w:rsidRDefault="00171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Pr="00644469" w:rsidRDefault="00E001D4" w:rsidP="00DD3BFE">
    <w:pPr>
      <w:pStyle w:val="Title"/>
      <w:tabs>
        <w:tab w:val="clear" w:pos="9072"/>
        <w:tab w:val="left" w:pos="3600"/>
        <w:tab w:val="right" w:pos="9639"/>
      </w:tabs>
      <w:rPr>
        <w:rFonts w:ascii="Nunito Sans" w:hAnsi="Nunito Sans"/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 w:rsidRPr="00644469">
      <w:rPr>
        <w:rFonts w:ascii="Nunito Sans" w:hAnsi="Nunito Sans"/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021743146" name="Picture 102174314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44469">
      <w:rPr>
        <w:rFonts w:ascii="Nunito Sans" w:hAnsi="Nunito Sans"/>
      </w:rPr>
      <w:t xml:space="preserve"> </w:t>
    </w:r>
    <w:r w:rsidRPr="00644469">
      <w:rPr>
        <w:rFonts w:ascii="Nunito Sans" w:hAnsi="Nunito Sans"/>
      </w:rPr>
      <w:tab/>
    </w:r>
    <w:r w:rsidRPr="00644469">
      <w:rPr>
        <w:rFonts w:ascii="Nunito Sans" w:hAnsi="Nunito Sans"/>
      </w:rPr>
      <w:tab/>
    </w:r>
    <w:hyperlink r:id="rId3" w:history="1">
      <w:r w:rsidRPr="00DD3BFE">
        <w:rPr>
          <w:rStyle w:val="Hyperlink"/>
          <w:rFonts w:asciiTheme="minorHAnsi" w:hAnsiTheme="minorHAnsi" w:cstheme="min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bookmarkEnd w:id="0"/>
  <w:bookmarkEnd w:id="1"/>
  <w:bookmarkEnd w:id="2"/>
  <w:bookmarkEnd w:id="3"/>
  <w:p w14:paraId="6E9BF34A" w14:textId="311BAAEA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E672C0" wp14:editId="589DB191">
              <wp:simplePos x="0" y="0"/>
              <wp:positionH relativeFrom="margin">
                <wp:align>left</wp:align>
              </wp:positionH>
              <wp:positionV relativeFrom="paragraph">
                <wp:posOffset>85725</wp:posOffset>
              </wp:positionV>
              <wp:extent cx="6076950" cy="12700"/>
              <wp:effectExtent l="0" t="0" r="1905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1270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0D9E70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75pt" to="478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" strokecolor="#333132 [3205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A1891"/>
    <w:multiLevelType w:val="multilevel"/>
    <w:tmpl w:val="6E58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589426">
    <w:abstractNumId w:val="2"/>
  </w:num>
  <w:num w:numId="2" w16cid:durableId="2030833417">
    <w:abstractNumId w:val="4"/>
  </w:num>
  <w:num w:numId="3" w16cid:durableId="1461534376">
    <w:abstractNumId w:val="1"/>
  </w:num>
  <w:num w:numId="4" w16cid:durableId="1939676089">
    <w:abstractNumId w:val="3"/>
  </w:num>
  <w:num w:numId="5" w16cid:durableId="911624377">
    <w:abstractNumId w:val="3"/>
    <w:lvlOverride w:ilvl="0">
      <w:startOverride w:val="1"/>
    </w:lvlOverride>
  </w:num>
  <w:num w:numId="6" w16cid:durableId="98057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07D72"/>
    <w:rsid w:val="000209F0"/>
    <w:rsid w:val="000263C9"/>
    <w:rsid w:val="00031935"/>
    <w:rsid w:val="00032140"/>
    <w:rsid w:val="00034A24"/>
    <w:rsid w:val="00040353"/>
    <w:rsid w:val="00042256"/>
    <w:rsid w:val="00043346"/>
    <w:rsid w:val="00044F4C"/>
    <w:rsid w:val="00045A55"/>
    <w:rsid w:val="00047036"/>
    <w:rsid w:val="000568D0"/>
    <w:rsid w:val="00064D47"/>
    <w:rsid w:val="00083742"/>
    <w:rsid w:val="00086512"/>
    <w:rsid w:val="00091D71"/>
    <w:rsid w:val="000961D8"/>
    <w:rsid w:val="00096C78"/>
    <w:rsid w:val="000A5E53"/>
    <w:rsid w:val="000A6444"/>
    <w:rsid w:val="000A7D3E"/>
    <w:rsid w:val="000B1F5F"/>
    <w:rsid w:val="000C246B"/>
    <w:rsid w:val="000D15C8"/>
    <w:rsid w:val="000D4199"/>
    <w:rsid w:val="000E17DA"/>
    <w:rsid w:val="000E1957"/>
    <w:rsid w:val="000E4D17"/>
    <w:rsid w:val="000E587E"/>
    <w:rsid w:val="000E5D14"/>
    <w:rsid w:val="000E77AA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3419B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1AA2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B6902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1F5D42"/>
    <w:rsid w:val="002032FB"/>
    <w:rsid w:val="00204808"/>
    <w:rsid w:val="00207C72"/>
    <w:rsid w:val="00220682"/>
    <w:rsid w:val="00230255"/>
    <w:rsid w:val="00232204"/>
    <w:rsid w:val="0024549C"/>
    <w:rsid w:val="00246A82"/>
    <w:rsid w:val="0024711C"/>
    <w:rsid w:val="002475D9"/>
    <w:rsid w:val="00250655"/>
    <w:rsid w:val="00254C8D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180D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34A7"/>
    <w:rsid w:val="002B64F1"/>
    <w:rsid w:val="002B75EC"/>
    <w:rsid w:val="002C585A"/>
    <w:rsid w:val="002D30CE"/>
    <w:rsid w:val="002D599C"/>
    <w:rsid w:val="002E6EBE"/>
    <w:rsid w:val="002F7B2C"/>
    <w:rsid w:val="00300622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5C76"/>
    <w:rsid w:val="003660CC"/>
    <w:rsid w:val="00366873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E5511"/>
    <w:rsid w:val="003F1342"/>
    <w:rsid w:val="003F50A8"/>
    <w:rsid w:val="003F50D6"/>
    <w:rsid w:val="003F597D"/>
    <w:rsid w:val="003F603F"/>
    <w:rsid w:val="003F6F7F"/>
    <w:rsid w:val="003F7D68"/>
    <w:rsid w:val="00402E27"/>
    <w:rsid w:val="004049C4"/>
    <w:rsid w:val="00407089"/>
    <w:rsid w:val="00407430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159B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4C3"/>
    <w:rsid w:val="004717EB"/>
    <w:rsid w:val="0047243B"/>
    <w:rsid w:val="00473770"/>
    <w:rsid w:val="00480979"/>
    <w:rsid w:val="00480D12"/>
    <w:rsid w:val="00481E4C"/>
    <w:rsid w:val="00484B09"/>
    <w:rsid w:val="00485E24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C704C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1350"/>
    <w:rsid w:val="00513E84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535FB"/>
    <w:rsid w:val="0055563A"/>
    <w:rsid w:val="00557ECE"/>
    <w:rsid w:val="00562450"/>
    <w:rsid w:val="00562456"/>
    <w:rsid w:val="00562CFA"/>
    <w:rsid w:val="005641C5"/>
    <w:rsid w:val="00570C05"/>
    <w:rsid w:val="00573045"/>
    <w:rsid w:val="005734E9"/>
    <w:rsid w:val="00573B5F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740"/>
    <w:rsid w:val="005B2B05"/>
    <w:rsid w:val="005C2D97"/>
    <w:rsid w:val="005C5F95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44469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09E2"/>
    <w:rsid w:val="007230A3"/>
    <w:rsid w:val="00726099"/>
    <w:rsid w:val="00726B37"/>
    <w:rsid w:val="00732344"/>
    <w:rsid w:val="00732D72"/>
    <w:rsid w:val="00733388"/>
    <w:rsid w:val="00735219"/>
    <w:rsid w:val="00744350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018D"/>
    <w:rsid w:val="007C22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3588"/>
    <w:rsid w:val="00804CC3"/>
    <w:rsid w:val="008056B6"/>
    <w:rsid w:val="00811830"/>
    <w:rsid w:val="0081442F"/>
    <w:rsid w:val="00814A0E"/>
    <w:rsid w:val="00824BC6"/>
    <w:rsid w:val="008251CD"/>
    <w:rsid w:val="0083423B"/>
    <w:rsid w:val="008363DC"/>
    <w:rsid w:val="008401FA"/>
    <w:rsid w:val="0084049D"/>
    <w:rsid w:val="008462CB"/>
    <w:rsid w:val="00847E10"/>
    <w:rsid w:val="00852F06"/>
    <w:rsid w:val="00862A88"/>
    <w:rsid w:val="0087212C"/>
    <w:rsid w:val="0088265E"/>
    <w:rsid w:val="00884704"/>
    <w:rsid w:val="0089145F"/>
    <w:rsid w:val="00893233"/>
    <w:rsid w:val="008936F8"/>
    <w:rsid w:val="00893F1B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B6E1C"/>
    <w:rsid w:val="008C2F3B"/>
    <w:rsid w:val="008C4B78"/>
    <w:rsid w:val="008D178F"/>
    <w:rsid w:val="008D3EDF"/>
    <w:rsid w:val="008D4677"/>
    <w:rsid w:val="008E1C7E"/>
    <w:rsid w:val="008E1F50"/>
    <w:rsid w:val="008E7368"/>
    <w:rsid w:val="008E73FC"/>
    <w:rsid w:val="008F4126"/>
    <w:rsid w:val="008F494E"/>
    <w:rsid w:val="008F5C69"/>
    <w:rsid w:val="008F7B27"/>
    <w:rsid w:val="0090085E"/>
    <w:rsid w:val="00901984"/>
    <w:rsid w:val="0090250F"/>
    <w:rsid w:val="00902F9D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861BF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C5EBA"/>
    <w:rsid w:val="009D12EC"/>
    <w:rsid w:val="009D3A36"/>
    <w:rsid w:val="009D642F"/>
    <w:rsid w:val="009D7751"/>
    <w:rsid w:val="009E0D92"/>
    <w:rsid w:val="009E1A29"/>
    <w:rsid w:val="009E381F"/>
    <w:rsid w:val="009E3A69"/>
    <w:rsid w:val="009E46B3"/>
    <w:rsid w:val="009F5CF2"/>
    <w:rsid w:val="009F6E61"/>
    <w:rsid w:val="009F74DD"/>
    <w:rsid w:val="00A0186C"/>
    <w:rsid w:val="00A07072"/>
    <w:rsid w:val="00A11331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574B8"/>
    <w:rsid w:val="00A5768B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4A04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379AA"/>
    <w:rsid w:val="00B43A9D"/>
    <w:rsid w:val="00B4540E"/>
    <w:rsid w:val="00B50DFA"/>
    <w:rsid w:val="00B5509C"/>
    <w:rsid w:val="00B552BA"/>
    <w:rsid w:val="00B57464"/>
    <w:rsid w:val="00B75E19"/>
    <w:rsid w:val="00B87E73"/>
    <w:rsid w:val="00B906D5"/>
    <w:rsid w:val="00B90B86"/>
    <w:rsid w:val="00B92FE0"/>
    <w:rsid w:val="00B93FC3"/>
    <w:rsid w:val="00B976F8"/>
    <w:rsid w:val="00BA03D3"/>
    <w:rsid w:val="00BA4DE9"/>
    <w:rsid w:val="00BA53B3"/>
    <w:rsid w:val="00BA7416"/>
    <w:rsid w:val="00BA7762"/>
    <w:rsid w:val="00BB2218"/>
    <w:rsid w:val="00BB782A"/>
    <w:rsid w:val="00BB78BB"/>
    <w:rsid w:val="00BB7EEB"/>
    <w:rsid w:val="00BC2F78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51F5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3437B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4EF1"/>
    <w:rsid w:val="00C9515D"/>
    <w:rsid w:val="00C95552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42C0"/>
    <w:rsid w:val="00CE555D"/>
    <w:rsid w:val="00CF2F43"/>
    <w:rsid w:val="00CF3A04"/>
    <w:rsid w:val="00CF3AAF"/>
    <w:rsid w:val="00CF4A9B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449"/>
    <w:rsid w:val="00D71640"/>
    <w:rsid w:val="00D746DC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3BFE"/>
    <w:rsid w:val="00DD4390"/>
    <w:rsid w:val="00DE0444"/>
    <w:rsid w:val="00DE102B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6C77"/>
    <w:rsid w:val="00E770FC"/>
    <w:rsid w:val="00E82B16"/>
    <w:rsid w:val="00E8568F"/>
    <w:rsid w:val="00E8702B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5C9F"/>
    <w:rsid w:val="00EC75C5"/>
    <w:rsid w:val="00ED1F50"/>
    <w:rsid w:val="00ED4638"/>
    <w:rsid w:val="00ED4C76"/>
    <w:rsid w:val="00ED4FD8"/>
    <w:rsid w:val="00ED5F69"/>
    <w:rsid w:val="00ED75B3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1AED"/>
    <w:rsid w:val="00FA28D7"/>
    <w:rsid w:val="00FA6EA0"/>
    <w:rsid w:val="00FB47C0"/>
    <w:rsid w:val="00FB48D7"/>
    <w:rsid w:val="00FB6D95"/>
    <w:rsid w:val="00FC1EB6"/>
    <w:rsid w:val="00FC565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00FF5899"/>
    <w:rsid w:val="04241C33"/>
    <w:rsid w:val="081F3490"/>
    <w:rsid w:val="0F80BF5A"/>
    <w:rsid w:val="0F98D58E"/>
    <w:rsid w:val="15349558"/>
    <w:rsid w:val="1A838EC0"/>
    <w:rsid w:val="1EFB2593"/>
    <w:rsid w:val="22121C1C"/>
    <w:rsid w:val="234F5C72"/>
    <w:rsid w:val="27C5A5C9"/>
    <w:rsid w:val="29D94F98"/>
    <w:rsid w:val="2A82FDB9"/>
    <w:rsid w:val="2E3B6549"/>
    <w:rsid w:val="30E6DEF2"/>
    <w:rsid w:val="31D8F04F"/>
    <w:rsid w:val="321072C6"/>
    <w:rsid w:val="323FA1EC"/>
    <w:rsid w:val="36FB7ECE"/>
    <w:rsid w:val="3CECABF4"/>
    <w:rsid w:val="40BA2618"/>
    <w:rsid w:val="4371AEBB"/>
    <w:rsid w:val="467A45E4"/>
    <w:rsid w:val="46D62545"/>
    <w:rsid w:val="4DF6DDCA"/>
    <w:rsid w:val="5211ED6A"/>
    <w:rsid w:val="53448773"/>
    <w:rsid w:val="5375DD05"/>
    <w:rsid w:val="5E6F73E7"/>
    <w:rsid w:val="615FD3AE"/>
    <w:rsid w:val="640AC5BE"/>
    <w:rsid w:val="65228581"/>
    <w:rsid w:val="665919B6"/>
    <w:rsid w:val="67B90DC1"/>
    <w:rsid w:val="67FEC58E"/>
    <w:rsid w:val="6C94AB1B"/>
    <w:rsid w:val="6F171B96"/>
    <w:rsid w:val="7000B96F"/>
    <w:rsid w:val="76B7D1B1"/>
    <w:rsid w:val="7983AA5B"/>
    <w:rsid w:val="7B7115D9"/>
    <w:rsid w:val="7C5A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BFE"/>
    <w:pPr>
      <w:keepNext/>
      <w:keepLines/>
      <w:spacing w:before="36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CF4A9B"/>
    <w:pPr>
      <w:keepNext/>
      <w:keepLines/>
      <w:spacing w:after="40"/>
      <w:outlineLvl w:val="2"/>
    </w:pPr>
    <w:rPr>
      <w:rFonts w:eastAsiaTheme="majorEastAsia" w:cstheme="majorBidi"/>
      <w:b/>
      <w:bCs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D3BFE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4A9B"/>
    <w:rPr>
      <w:rFonts w:eastAsiaTheme="majorEastAsia" w:cstheme="majorBidi"/>
      <w:b/>
      <w:bCs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DD3BFE"/>
    <w:pPr>
      <w:spacing w:after="0" w:line="28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DD3BFE"/>
    <w:pPr>
      <w:spacing w:after="240" w:line="288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DD3BFE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43A9D"/>
    <w:pPr>
      <w:spacing w:after="20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A9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B3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31935"/>
    <w:pPr>
      <w:spacing w:after="0" w:line="240" w:lineRule="auto"/>
    </w:pPr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B2C"/>
    <w:pPr>
      <w:spacing w:after="12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B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4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6</Characters>
  <Application>Microsoft Office Word</Application>
  <DocSecurity>0</DocSecurity>
  <Lines>6</Lines>
  <Paragraphs>1</Paragraphs>
  <ScaleCrop>false</ScaleCrop>
  <Company>Parliament of Australi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Mackay, Wendy (SEN)</cp:lastModifiedBy>
  <cp:revision>72</cp:revision>
  <dcterms:created xsi:type="dcterms:W3CDTF">2024-08-09T02:48:00Z</dcterms:created>
  <dcterms:modified xsi:type="dcterms:W3CDTF">2025-09-2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